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549D0C3" w:rsidR="004F5C54" w:rsidRPr="00E37294" w:rsidRDefault="009C4CDC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37294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B2E94" w:rsidRPr="00E3729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61CF5AFC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7C62E8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9B2E94"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6AE26AF5" w14:textId="77777777" w:rsidR="007C62E8" w:rsidRPr="00AA51D6" w:rsidRDefault="007C62E8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5E5828E3" w:rsidR="006A0342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725712A" w14:textId="77777777" w:rsidR="007C62E8" w:rsidRPr="00AA51D6" w:rsidRDefault="007C62E8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22"/>
          <w:szCs w:val="22"/>
        </w:rPr>
      </w:pPr>
    </w:p>
    <w:p w14:paraId="16A5C69F" w14:textId="3A650C77" w:rsidR="006A0342" w:rsidRPr="00E37294" w:rsidRDefault="00F7501B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3729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jardín geométrico</w:t>
      </w:r>
    </w:p>
    <w:p w14:paraId="70C190A9" w14:textId="340C67C6" w:rsidR="006A0342" w:rsidRDefault="006A0342" w:rsidP="005A43A9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5AF5E215" w14:textId="77777777" w:rsidR="007C62E8" w:rsidRPr="007C62E8" w:rsidRDefault="007C62E8" w:rsidP="005A43A9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0CAC7B9B" w14:textId="3B9C31DB" w:rsidR="006A0342" w:rsidRPr="00E37294" w:rsidRDefault="006A0342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E37294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E37294">
        <w:rPr>
          <w:rFonts w:ascii="Montserrat" w:hAnsi="Montserrat"/>
          <w:lang w:val="es-MX"/>
        </w:rPr>
        <w:t xml:space="preserve"> </w:t>
      </w:r>
      <w:r w:rsidR="00F7501B" w:rsidRPr="00E37294">
        <w:rPr>
          <w:rFonts w:ascii="Montserrat" w:hAnsi="Montserrat"/>
          <w:i/>
          <w:lang w:val="es-MX"/>
        </w:rPr>
        <w:t>Localización y trazo de las alturas en diferentes triángulos.</w:t>
      </w:r>
    </w:p>
    <w:p w14:paraId="7990F4A5" w14:textId="77777777" w:rsidR="009D033D" w:rsidRPr="007C62E8" w:rsidRDefault="009D033D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DD801" w14:textId="7BC5392D" w:rsidR="006A0342" w:rsidRPr="00E37294" w:rsidRDefault="006A0342" w:rsidP="005A43A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294">
        <w:rPr>
          <w:rFonts w:ascii="Montserrat" w:hAnsi="Montserrat"/>
          <w:b/>
          <w:bCs/>
          <w:i/>
          <w:iCs/>
          <w:lang w:val="es-MX"/>
        </w:rPr>
        <w:t>Énfasis:</w:t>
      </w:r>
      <w:r w:rsidRPr="00E37294">
        <w:rPr>
          <w:rFonts w:ascii="Montserrat" w:hAnsi="Montserrat"/>
          <w:lang w:val="es-MX"/>
        </w:rPr>
        <w:t xml:space="preserve"> </w:t>
      </w:r>
      <w:r w:rsidR="00F7501B" w:rsidRPr="00E37294">
        <w:rPr>
          <w:rFonts w:ascii="Montserrat" w:hAnsi="Montserrat"/>
          <w:i/>
          <w:lang w:val="es-MX"/>
        </w:rPr>
        <w:t>Identificar las bases y alturas en triángulos obtenidos al trazar una diagonal en cuadrados, rectángulos, trapecios y paralelogramos.</w:t>
      </w:r>
    </w:p>
    <w:p w14:paraId="49065228" w14:textId="25EF2097" w:rsidR="009D033D" w:rsidRDefault="009D033D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1F5FA" w14:textId="77777777" w:rsidR="007C62E8" w:rsidRPr="007C62E8" w:rsidRDefault="007C62E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E37294" w:rsidRDefault="0068168B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A12DE" w14:textId="02456FA8" w:rsidR="006B45C6" w:rsidRPr="00E37294" w:rsidRDefault="006B45C6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lang w:val="es-MX"/>
        </w:rPr>
        <w:t>Identificarás las bases y alturas en triángulos obtenidos al trazar una diagonal en trapecios y paralelogramos.</w:t>
      </w:r>
    </w:p>
    <w:p w14:paraId="547497B8" w14:textId="632F8E72" w:rsidR="00912E08" w:rsidRDefault="00912E0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789BBC" w14:textId="77777777" w:rsidR="00A81D39" w:rsidRPr="00E37294" w:rsidRDefault="00A81D39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94971" w14:textId="24165F37" w:rsidR="002B2EE1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 xml:space="preserve">El día de hoy vamos a identificar las bases y alturas en triángulos obtenidos al trazar una diagonal en 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>el trapecio y romboide</w:t>
      </w:r>
      <w:r w:rsidR="002B2EE1" w:rsidRPr="00E37294">
        <w:rPr>
          <w:rFonts w:ascii="Montserrat" w:eastAsia="Arial" w:hAnsi="Montserrat" w:cs="Arial"/>
          <w:color w:val="000000" w:themeColor="text1"/>
          <w:lang w:val="es-MX"/>
        </w:rPr>
        <w:t xml:space="preserve"> y 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>buscaremos una fórmula para calcular su área</w:t>
      </w:r>
      <w:r w:rsidR="002B2EE1" w:rsidRPr="00E37294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pero esta vez lo haremos </w:t>
      </w:r>
      <w:r w:rsidRPr="00E37294">
        <w:rPr>
          <w:rFonts w:ascii="Montserrat" w:eastAsia="Arial" w:hAnsi="Montserrat" w:cs="Arial"/>
          <w:lang w:val="es-MX"/>
        </w:rPr>
        <w:t>para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 diseñar un “Jardín geométrico”.</w:t>
      </w:r>
    </w:p>
    <w:p w14:paraId="0B943DB0" w14:textId="286C3394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E2E1A99" w14:textId="5760F11C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>Te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</w:t>
      </w:r>
      <w:r w:rsidR="00206B3A" w:rsidRPr="00E37294">
        <w:rPr>
          <w:rFonts w:ascii="Montserrat" w:eastAsia="Arial" w:hAnsi="Montserrat" w:cs="Arial"/>
          <w:color w:val="000000"/>
          <w:lang w:val="es-MX"/>
        </w:rPr>
        <w:t>comento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un poco de la historia de estos jardines</w:t>
      </w:r>
      <w:r w:rsidR="005A43A9" w:rsidRPr="00E37294">
        <w:rPr>
          <w:rFonts w:ascii="Montserrat" w:eastAsia="Arial" w:hAnsi="Montserrat" w:cs="Arial"/>
          <w:color w:val="000000"/>
          <w:lang w:val="es-MX"/>
        </w:rPr>
        <w:t>,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antes de empezar </w:t>
      </w:r>
      <w:r w:rsidR="00206B3A" w:rsidRPr="00E37294">
        <w:rPr>
          <w:rFonts w:ascii="Montserrat" w:eastAsia="Arial" w:hAnsi="Montserrat" w:cs="Arial"/>
          <w:color w:val="000000"/>
          <w:lang w:val="es-MX"/>
        </w:rPr>
        <w:t xml:space="preserve">a diseñar 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el de nosotros.</w:t>
      </w:r>
    </w:p>
    <w:p w14:paraId="528D2929" w14:textId="37967E6C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A410AF0" w14:textId="7C05347D" w:rsidR="005C045E" w:rsidRPr="00E37294" w:rsidRDefault="005C045E" w:rsidP="00A81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EBBAD19" wp14:editId="6C18E0D8">
            <wp:extent cx="2210638" cy="14655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="http://schemas.microsoft.com/office/drawing/2014/main" id="{06B4BAC9-22F6-4869-A989-B29577EEB4A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638" cy="14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94D2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E5D22F8" w14:textId="636BBF25" w:rsidR="005C045E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lang w:val="es-MX"/>
        </w:rPr>
        <w:t xml:space="preserve">Los Jardines de </w:t>
      </w:r>
      <w:proofErr w:type="spellStart"/>
      <w:r w:rsidRPr="00E37294">
        <w:rPr>
          <w:rFonts w:ascii="Montserrat" w:eastAsia="Arial" w:hAnsi="Montserrat" w:cs="Arial"/>
          <w:lang w:val="es-MX"/>
        </w:rPr>
        <w:t>Herning</w:t>
      </w:r>
      <w:proofErr w:type="spellEnd"/>
      <w:r w:rsidRPr="00E37294">
        <w:rPr>
          <w:rFonts w:ascii="Montserrat" w:eastAsia="Arial" w:hAnsi="Montserrat" w:cs="Arial"/>
          <w:lang w:val="es-MX"/>
        </w:rPr>
        <w:t xml:space="preserve"> f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ueron diseñados por el arquitecto paisajista </w:t>
      </w:r>
      <w:proofErr w:type="spellStart"/>
      <w:r w:rsidRPr="00E37294">
        <w:rPr>
          <w:rFonts w:ascii="Montserrat" w:eastAsia="Arial" w:hAnsi="Montserrat" w:cs="Arial"/>
          <w:color w:val="000000" w:themeColor="text1"/>
          <w:lang w:val="es-MX"/>
        </w:rPr>
        <w:t>Sorensen</w:t>
      </w:r>
      <w:proofErr w:type="spellEnd"/>
      <w:r w:rsidRPr="00E37294">
        <w:rPr>
          <w:rFonts w:ascii="Montserrat" w:eastAsia="Arial" w:hAnsi="Montserrat" w:cs="Arial"/>
          <w:color w:val="000000" w:themeColor="text1"/>
          <w:lang w:val="es-MX"/>
        </w:rPr>
        <w:t>, en 1983, originalmente</w:t>
      </w:r>
      <w:r w:rsidRPr="00E37294">
        <w:rPr>
          <w:rFonts w:ascii="Montserrat" w:eastAsia="Arial" w:hAnsi="Montserrat" w:cs="Arial"/>
          <w:lang w:val="es-MX"/>
        </w:rPr>
        <w:t xml:space="preserve"> 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para otro lugar y luego realizado en </w:t>
      </w:r>
      <w:proofErr w:type="spellStart"/>
      <w:r w:rsidRPr="00E37294">
        <w:rPr>
          <w:rFonts w:ascii="Montserrat" w:eastAsia="Arial" w:hAnsi="Montserrat" w:cs="Arial"/>
          <w:color w:val="000000" w:themeColor="text1"/>
          <w:lang w:val="es-MX"/>
        </w:rPr>
        <w:t>Herning</w:t>
      </w:r>
      <w:proofErr w:type="spellEnd"/>
      <w:r w:rsidRPr="00E37294">
        <w:rPr>
          <w:rFonts w:ascii="Montserrat" w:eastAsia="Arial" w:hAnsi="Montserrat" w:cs="Arial"/>
          <w:color w:val="000000" w:themeColor="text1"/>
          <w:lang w:val="es-MX"/>
        </w:rPr>
        <w:t>, Dinamarca, por el Comité</w:t>
      </w:r>
      <w:r w:rsidR="005C045E" w:rsidRPr="00E37294">
        <w:rPr>
          <w:rFonts w:ascii="Montserrat" w:eastAsia="Arial" w:hAnsi="Montserrat" w:cs="Arial"/>
          <w:color w:val="000000" w:themeColor="text1"/>
          <w:lang w:val="es-MX"/>
        </w:rPr>
        <w:t xml:space="preserve"> para los Jardines Geométricos. 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Los jardines están construidos según el principio de "complejidad de la simplicidad" y </w:t>
      </w:r>
      <w:r w:rsidRPr="00E37294">
        <w:rPr>
          <w:rFonts w:ascii="Montserrat" w:eastAsia="Arial" w:hAnsi="Montserrat" w:cs="Arial"/>
          <w:lang w:val="es-MX"/>
        </w:rPr>
        <w:t>fueron elaborados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 para pacificar a los visitantes.</w:t>
      </w:r>
    </w:p>
    <w:p w14:paraId="0C70DEA4" w14:textId="703B3FD8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7432C8A" w14:textId="44642E1C" w:rsidR="00B9342F" w:rsidRPr="00E37294" w:rsidRDefault="00206B3A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lang w:val="es-MX"/>
        </w:rPr>
        <w:t>Para nuestro jardín, primero</w:t>
      </w:r>
      <w:r w:rsidR="00B9342F" w:rsidRPr="00E37294">
        <w:rPr>
          <w:rFonts w:ascii="Montserrat" w:eastAsia="Arial" w:hAnsi="Montserrat" w:cs="Arial"/>
          <w:lang w:val="es-MX"/>
        </w:rPr>
        <w:t xml:space="preserve"> v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amos a ir calculando el área de </w:t>
      </w:r>
      <w:r w:rsidRPr="00E37294">
        <w:rPr>
          <w:rFonts w:ascii="Montserrat" w:eastAsia="Arial" w:hAnsi="Montserrat" w:cs="Arial"/>
          <w:color w:val="000000"/>
          <w:lang w:val="es-MX"/>
        </w:rPr>
        <w:t>los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espacios para sembrar l</w:t>
      </w:r>
      <w:r w:rsidR="00B9342F" w:rsidRPr="00E37294">
        <w:rPr>
          <w:rFonts w:ascii="Montserrat" w:eastAsia="Arial" w:hAnsi="Montserrat" w:cs="Arial"/>
          <w:lang w:val="es-MX"/>
        </w:rPr>
        <w:t>os arbustos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.</w:t>
      </w:r>
    </w:p>
    <w:p w14:paraId="1F6B3A31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4B13F03" w14:textId="51CBD547" w:rsidR="00B9342F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>E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l primer espacio que vamos a diseñar va a ser con dos triángulos que forman un cuadrado, el cuadrado tiene la siguiente medida, 2 metros de lado</w:t>
      </w:r>
      <w:r w:rsidR="005A43A9" w:rsidRPr="00E37294">
        <w:rPr>
          <w:rFonts w:ascii="Montserrat" w:eastAsia="Arial" w:hAnsi="Montserrat" w:cs="Arial"/>
          <w:color w:val="000000"/>
          <w:lang w:val="es-MX"/>
        </w:rPr>
        <w:t xml:space="preserve"> y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queremos saber cuál es la superficie del triángulo que vamos a sembrar y el área total del cuadrado.</w:t>
      </w:r>
    </w:p>
    <w:p w14:paraId="6188E65F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4093D61" w14:textId="7334784B" w:rsidR="005C045E" w:rsidRPr="00E37294" w:rsidRDefault="005A43A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>Para conocer la superficie n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ecesitaríamos calcular el área del cuadrado</w:t>
      </w:r>
      <w:r w:rsidR="00206B3A" w:rsidRPr="00E37294">
        <w:rPr>
          <w:rFonts w:ascii="Montserrat" w:eastAsia="Arial" w:hAnsi="Montserrat" w:cs="Arial"/>
          <w:color w:val="000000"/>
          <w:lang w:val="es-MX"/>
        </w:rPr>
        <w:t>;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en clases pasadas </w:t>
      </w:r>
      <w:r w:rsidR="005C045E" w:rsidRPr="00E37294">
        <w:rPr>
          <w:rFonts w:ascii="Montserrat" w:eastAsia="Arial" w:hAnsi="Montserrat" w:cs="Arial"/>
          <w:color w:val="000000"/>
          <w:lang w:val="es-MX"/>
        </w:rPr>
        <w:t>vimos q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ue se multiplica lado por lado y para </w:t>
      </w:r>
      <w:r w:rsidR="005A1D0B" w:rsidRPr="00E37294">
        <w:rPr>
          <w:rFonts w:ascii="Montserrat" w:eastAsia="Arial" w:hAnsi="Montserrat" w:cs="Arial"/>
          <w:color w:val="000000"/>
          <w:lang w:val="es-MX"/>
        </w:rPr>
        <w:t xml:space="preserve">obtener 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el </w:t>
      </w:r>
      <w:r w:rsidR="005A1D0B" w:rsidRPr="00E37294">
        <w:rPr>
          <w:rFonts w:ascii="Montserrat" w:eastAsia="Arial" w:hAnsi="Montserrat" w:cs="Arial"/>
          <w:color w:val="000000"/>
          <w:lang w:val="es-MX"/>
        </w:rPr>
        <w:t xml:space="preserve">área del 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triángulo la fórmula es: base por altura y el resultado lo dividimos entre dos.</w:t>
      </w:r>
    </w:p>
    <w:p w14:paraId="1ECB030D" w14:textId="6A2E27A7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790203B" w14:textId="270C8822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Para saber el área total del cuadrado multiplicamos 2 por 2 y el resultado es 4 metros cuadrados; para calcular el área de cada triángulo multiplicamos 2 por 2, el resultado es 4 me</w:t>
      </w:r>
      <w:r w:rsidRPr="00E37294">
        <w:rPr>
          <w:rFonts w:ascii="Montserrat" w:eastAsia="Arial" w:hAnsi="Montserrat" w:cs="Arial"/>
          <w:lang w:val="es-MX"/>
        </w:rPr>
        <w:t>tros cuadrados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 y lo dividimos entre 2, cada </w:t>
      </w:r>
      <w:r w:rsidRPr="00E37294">
        <w:rPr>
          <w:rFonts w:ascii="Montserrat" w:eastAsia="Arial" w:hAnsi="Montserrat" w:cs="Arial"/>
          <w:lang w:val="es-MX"/>
        </w:rPr>
        <w:t>triángulo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 mide 2 metros cuadrados. Si sumamos las dos áreas de los triángulos también tenemos los 4 metros cuadrados el total del área.</w:t>
      </w:r>
    </w:p>
    <w:p w14:paraId="26CF4EA7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F3171F2" w14:textId="5B3C43EC" w:rsidR="00B9342F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Te lo explico</w:t>
      </w:r>
      <w:r w:rsidR="005A1D0B" w:rsidRPr="00E37294">
        <w:rPr>
          <w:rFonts w:ascii="Montserrat" w:eastAsia="Arial" w:hAnsi="Montserrat" w:cs="Arial"/>
          <w:color w:val="000000" w:themeColor="text1"/>
          <w:lang w:val="es-MX"/>
        </w:rPr>
        <w:t>: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 a</w:t>
      </w:r>
      <w:r w:rsidR="00B9342F" w:rsidRPr="00E37294">
        <w:rPr>
          <w:rFonts w:ascii="Montserrat" w:eastAsia="Arial" w:hAnsi="Montserrat" w:cs="Arial"/>
          <w:lang w:val="es-MX"/>
        </w:rPr>
        <w:t>plicamos la fórmula para calcular el área del cuadrado, lado por lado, son 2 por 2 y el área de este cuadrado es 4 metros cuadrados. Para el triángulo, la fórmula es base por altura sobre dos; entonces: 2 por 2 es igual a 4, dividido entre 2 da como resultado 2 metros cuadrados, el área del triángulo.</w:t>
      </w:r>
    </w:p>
    <w:p w14:paraId="4FA05F72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DB4632B" w14:textId="15A1358C" w:rsidR="00B9342F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lang w:val="es-MX"/>
        </w:rPr>
        <w:t>A</w:t>
      </w:r>
      <w:r w:rsidR="00B9342F" w:rsidRPr="00E37294">
        <w:rPr>
          <w:rFonts w:ascii="Montserrat" w:eastAsia="Arial" w:hAnsi="Montserrat" w:cs="Arial"/>
          <w:lang w:val="es-MX"/>
        </w:rPr>
        <w:t>hora vamos con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el siguiente diseño, lo vamos a realizar en un espacio en forma de rectángulo con las siguientes medidas: 4 metros de largo y 2 metros de ancho. Necesitamos saber cuánto mide la superficie de un triángulo que se forma al trazar una diagonal.</w:t>
      </w:r>
    </w:p>
    <w:p w14:paraId="05CC7360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4F99FBB" w14:textId="434A75F8" w:rsidR="00B9342F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L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a fórmula para calcular el área del rectángulo es base por altura, pero como ahora </w:t>
      </w:r>
      <w:r w:rsidR="005A1D0B" w:rsidRPr="00E37294">
        <w:rPr>
          <w:rFonts w:ascii="Montserrat" w:eastAsia="Arial" w:hAnsi="Montserrat" w:cs="Arial"/>
          <w:color w:val="000000" w:themeColor="text1"/>
          <w:lang w:val="es-MX"/>
        </w:rPr>
        <w:t>únicamente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va a </w:t>
      </w:r>
      <w:r w:rsidR="005A1D0B" w:rsidRPr="00E37294">
        <w:rPr>
          <w:rFonts w:ascii="Montserrat" w:eastAsia="Arial" w:hAnsi="Montserrat" w:cs="Arial"/>
          <w:color w:val="000000" w:themeColor="text1"/>
          <w:lang w:val="es-MX"/>
        </w:rPr>
        <w:t>ser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la mitad que se forma </w:t>
      </w:r>
      <w:r w:rsidR="00B9342F" w:rsidRPr="00E37294">
        <w:rPr>
          <w:rFonts w:ascii="Montserrat" w:eastAsia="Arial" w:hAnsi="Montserrat" w:cs="Arial"/>
          <w:lang w:val="es-MX"/>
        </w:rPr>
        <w:t xml:space="preserve">trazando la diagonal del rectángulo,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lo dividimos entre dos.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 L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a fórmula para calcular el área del triángulo es base por altura y el resultado se divide entre 2.</w:t>
      </w:r>
    </w:p>
    <w:p w14:paraId="2D56C0E5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7718E04" w14:textId="1320A1B5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Entonces si el rectángulo tiene las siguientes medidas 4 metros de largo y 2 metros de ancho, multiplico 4 por 2 y el resultado lo divido entre 2 para saber el área del triángulo que se forma.</w:t>
      </w:r>
    </w:p>
    <w:p w14:paraId="3810CBDA" w14:textId="77777777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A621B6C" w14:textId="73C6EE33" w:rsidR="00B9342F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6B621D52">
        <w:rPr>
          <w:rFonts w:ascii="Montserrat" w:eastAsia="Arial" w:hAnsi="Montserrat" w:cs="Arial"/>
          <w:color w:val="000000" w:themeColor="text1"/>
          <w:lang w:val="es-MX"/>
        </w:rPr>
        <w:lastRenderedPageBreak/>
        <w:t>E</w:t>
      </w:r>
      <w:r w:rsidR="00B9342F" w:rsidRPr="6B621D52">
        <w:rPr>
          <w:rFonts w:ascii="Montserrat" w:eastAsia="Arial" w:hAnsi="Montserrat" w:cs="Arial"/>
          <w:color w:val="000000" w:themeColor="text1"/>
          <w:lang w:val="es-MX"/>
        </w:rPr>
        <w:t>ntonces</w:t>
      </w:r>
      <w:r w:rsidR="364C9286" w:rsidRPr="6B621D52">
        <w:rPr>
          <w:rFonts w:ascii="Montserrat" w:eastAsia="Arial" w:hAnsi="Montserrat" w:cs="Arial"/>
          <w:color w:val="000000" w:themeColor="text1"/>
          <w:lang w:val="es-MX"/>
        </w:rPr>
        <w:t>,</w:t>
      </w:r>
      <w:r w:rsidR="00B9342F" w:rsidRPr="6B621D52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26B711DC" w:rsidRPr="6B621D52">
        <w:rPr>
          <w:rFonts w:ascii="Montserrat" w:eastAsia="Arial" w:hAnsi="Montserrat" w:cs="Arial"/>
          <w:color w:val="000000" w:themeColor="text1"/>
          <w:lang w:val="es-MX"/>
        </w:rPr>
        <w:t>C</w:t>
      </w:r>
      <w:r w:rsidR="00B9342F" w:rsidRPr="6B621D52">
        <w:rPr>
          <w:rFonts w:ascii="Montserrat" w:eastAsia="Arial" w:hAnsi="Montserrat" w:cs="Arial"/>
          <w:color w:val="000000" w:themeColor="text1"/>
          <w:lang w:val="es-MX"/>
        </w:rPr>
        <w:t>uánto mide el área del triángulo?</w:t>
      </w:r>
    </w:p>
    <w:p w14:paraId="5BECE2E7" w14:textId="423CD9E8" w:rsidR="005C045E" w:rsidRPr="00E37294" w:rsidRDefault="005C04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R = </w:t>
      </w:r>
      <w:r w:rsidRPr="00E37294">
        <w:rPr>
          <w:rFonts w:ascii="Montserrat" w:eastAsia="Arial" w:hAnsi="Montserrat" w:cs="Arial"/>
          <w:color w:val="000000"/>
          <w:lang w:val="es-MX"/>
        </w:rPr>
        <w:t>El área de este triángulo de nuestro jardín mide 4 metros cuadrados</w:t>
      </w:r>
      <w:r w:rsidR="0030683B" w:rsidRPr="00E37294">
        <w:rPr>
          <w:rFonts w:ascii="Montserrat" w:eastAsia="Arial" w:hAnsi="Montserrat" w:cs="Arial"/>
          <w:color w:val="000000"/>
          <w:lang w:val="es-MX"/>
        </w:rPr>
        <w:t>.</w:t>
      </w:r>
    </w:p>
    <w:p w14:paraId="50C2F49F" w14:textId="5EF31EC8" w:rsidR="00B9342F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 xml:space="preserve">Para obtener el resultado realice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la siguiente operación: 4 por 2 son 8, lo divido entre 2 y obtengo 4 como resultado.</w:t>
      </w:r>
    </w:p>
    <w:p w14:paraId="2FF0C2FD" w14:textId="77777777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DAB528C" w14:textId="0373403B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6B621D52">
        <w:rPr>
          <w:rFonts w:ascii="Montserrat" w:eastAsia="Arial" w:hAnsi="Montserrat" w:cs="Arial"/>
          <w:color w:val="000000" w:themeColor="text1"/>
          <w:lang w:val="es-MX"/>
        </w:rPr>
        <w:t xml:space="preserve">Te explico: </w:t>
      </w:r>
      <w:r w:rsidR="00B9342F" w:rsidRPr="6B621D52">
        <w:rPr>
          <w:rFonts w:ascii="Montserrat" w:eastAsia="Arial" w:hAnsi="Montserrat" w:cs="Arial"/>
          <w:lang w:val="es-MX"/>
        </w:rPr>
        <w:t>El área del triángulo, es igual a base por altura entre 2. Es decir</w:t>
      </w:r>
      <w:r w:rsidR="7069A68D" w:rsidRPr="6B621D52">
        <w:rPr>
          <w:rFonts w:ascii="Montserrat" w:eastAsia="Arial" w:hAnsi="Montserrat" w:cs="Arial"/>
          <w:lang w:val="es-MX"/>
        </w:rPr>
        <w:t>,</w:t>
      </w:r>
      <w:r w:rsidR="00B9342F" w:rsidRPr="6B621D52">
        <w:rPr>
          <w:rFonts w:ascii="Montserrat" w:eastAsia="Arial" w:hAnsi="Montserrat" w:cs="Arial"/>
          <w:lang w:val="es-MX"/>
        </w:rPr>
        <w:t xml:space="preserve"> 4 por 2 es 8 y 8 entre 2 es igual a 4. Por lo </w:t>
      </w:r>
      <w:r w:rsidR="00A26609" w:rsidRPr="6B621D52">
        <w:rPr>
          <w:rFonts w:ascii="Montserrat" w:eastAsia="Arial" w:hAnsi="Montserrat" w:cs="Arial"/>
          <w:lang w:val="es-MX"/>
        </w:rPr>
        <w:t>tanto,</w:t>
      </w:r>
      <w:r w:rsidR="00B9342F" w:rsidRPr="6B621D52">
        <w:rPr>
          <w:rFonts w:ascii="Montserrat" w:eastAsia="Arial" w:hAnsi="Montserrat" w:cs="Arial"/>
          <w:lang w:val="es-MX"/>
        </w:rPr>
        <w:t xml:space="preserve"> el área del triángulo es 4 metros </w:t>
      </w:r>
      <w:r w:rsidR="28752F37" w:rsidRPr="6B621D52">
        <w:rPr>
          <w:rFonts w:ascii="Montserrat" w:eastAsia="Arial" w:hAnsi="Montserrat" w:cs="Arial"/>
          <w:lang w:val="es-MX"/>
        </w:rPr>
        <w:t>cuadrados</w:t>
      </w:r>
      <w:r w:rsidR="00B9342F" w:rsidRPr="6B621D52">
        <w:rPr>
          <w:rFonts w:ascii="Montserrat" w:eastAsia="Arial" w:hAnsi="Montserrat" w:cs="Arial"/>
          <w:lang w:val="es-MX"/>
        </w:rPr>
        <w:t>.</w:t>
      </w:r>
    </w:p>
    <w:p w14:paraId="4C4ED322" w14:textId="55D3B2B3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96E2CC" w14:textId="7D5A2824" w:rsidR="00B9342F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lang w:val="es-MX"/>
        </w:rPr>
        <w:t>E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n el siguiente diseño vamos a calcular el área total del espacio, en forma de romboide con las siguientes medidas, 6 metros de largo y 4 metros de alto. ¿Podemos calcular el área si desconocemos la fórmula?</w:t>
      </w:r>
    </w:p>
    <w:p w14:paraId="06C2DA8D" w14:textId="77777777" w:rsidR="00F66BDE" w:rsidRPr="00E37294" w:rsidRDefault="00F66BD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868BD8" w14:textId="37334321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R = 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S</w:t>
      </w:r>
      <w:r w:rsidR="00B9342F" w:rsidRPr="00E37294">
        <w:rPr>
          <w:rFonts w:ascii="Montserrat" w:eastAsia="Arial" w:hAnsi="Montserrat" w:cs="Arial"/>
          <w:lang w:val="es-MX"/>
        </w:rPr>
        <w:t>í</w:t>
      </w:r>
      <w:r w:rsidRPr="00E37294">
        <w:rPr>
          <w:rFonts w:ascii="Montserrat" w:eastAsia="Arial" w:hAnsi="Montserrat" w:cs="Arial"/>
          <w:lang w:val="es-MX"/>
        </w:rPr>
        <w:t xml:space="preserve">,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trazamos una diagonal en el romboide</w:t>
      </w:r>
      <w:r w:rsidR="005A1D0B" w:rsidRPr="00E37294">
        <w:rPr>
          <w:rFonts w:ascii="Montserrat" w:eastAsia="Arial" w:hAnsi="Montserrat" w:cs="Arial"/>
          <w:color w:val="000000" w:themeColor="text1"/>
          <w:lang w:val="es-MX"/>
        </w:rPr>
        <w:t>,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formamos dos triángulos iguales, y del triángulo </w:t>
      </w:r>
      <w:r w:rsidR="005A1D0B" w:rsidRPr="00E37294">
        <w:rPr>
          <w:rFonts w:ascii="Montserrat" w:eastAsia="Arial" w:hAnsi="Montserrat" w:cs="Arial"/>
          <w:color w:val="000000" w:themeColor="text1"/>
          <w:lang w:val="es-MX"/>
        </w:rPr>
        <w:t>ya sabemos la fórmula; entonces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sólo sum</w:t>
      </w:r>
      <w:r w:rsidR="005A1D0B" w:rsidRPr="00E37294">
        <w:rPr>
          <w:rFonts w:ascii="Montserrat" w:eastAsia="Arial" w:hAnsi="Montserrat" w:cs="Arial"/>
          <w:color w:val="000000" w:themeColor="text1"/>
          <w:lang w:val="es-MX"/>
        </w:rPr>
        <w:t>amos los dos triángulos iguales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y así obtenemos el total del área.</w:t>
      </w:r>
    </w:p>
    <w:p w14:paraId="656E1FAA" w14:textId="3198FBC6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CC1B16C" w14:textId="2A29FC6F" w:rsidR="00B9342F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C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on las medidas que tenemos del romboide, 6 metros de largo y 4 metros de alto</w:t>
      </w:r>
      <w:r w:rsidR="00F66BDE">
        <w:rPr>
          <w:rFonts w:ascii="Montserrat" w:eastAsia="Arial" w:hAnsi="Montserrat" w:cs="Arial"/>
          <w:color w:val="000000" w:themeColor="text1"/>
          <w:lang w:val="es-MX"/>
        </w:rPr>
        <w:t>.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F66BDE">
        <w:rPr>
          <w:rFonts w:ascii="Montserrat" w:eastAsia="Arial" w:hAnsi="Montserrat" w:cs="Arial"/>
          <w:color w:val="000000" w:themeColor="text1"/>
          <w:lang w:val="es-MX"/>
        </w:rPr>
        <w:t>C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uáles son las medidas de un triángulo?</w:t>
      </w:r>
    </w:p>
    <w:p w14:paraId="513CC429" w14:textId="77777777" w:rsidR="005A1D0B" w:rsidRPr="00E37294" w:rsidRDefault="005A1D0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C6FDD2D" w14:textId="3E515528" w:rsidR="00B9342F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 xml:space="preserve">Para calcular 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el área de</w:t>
      </w:r>
      <w:r w:rsidR="00B9342F" w:rsidRPr="00E37294">
        <w:rPr>
          <w:rFonts w:ascii="Montserrat" w:eastAsia="Arial" w:hAnsi="Montserrat" w:cs="Arial"/>
          <w:lang w:val="es-MX"/>
        </w:rPr>
        <w:t xml:space="preserve"> un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triángulo</w:t>
      </w:r>
      <w:r w:rsidRPr="00E37294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sería 6 por 4, lo que da 24, luego 24 entre 2, y tenemos el resultado: el área del triá</w:t>
      </w:r>
      <w:r w:rsidR="005A1D0B" w:rsidRPr="00E37294">
        <w:rPr>
          <w:rFonts w:ascii="Montserrat" w:eastAsia="Arial" w:hAnsi="Montserrat" w:cs="Arial"/>
          <w:color w:val="000000" w:themeColor="text1"/>
          <w:lang w:val="es-MX"/>
        </w:rPr>
        <w:t>ngulo es de 12 metros cuadrados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y de los dos son 24 metros cuadrados, área total del romboide.</w:t>
      </w:r>
    </w:p>
    <w:p w14:paraId="43CB98AD" w14:textId="77777777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98F744E" w14:textId="77777777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Te explico: </w:t>
      </w:r>
      <w:r w:rsidR="00B9342F" w:rsidRPr="00E37294">
        <w:rPr>
          <w:rFonts w:ascii="Montserrat" w:eastAsia="Arial" w:hAnsi="Montserrat" w:cs="Arial"/>
          <w:lang w:val="es-MX"/>
        </w:rPr>
        <w:t>Área del triángulo, es igual a base por altura entre 2. Es decir, 6 por 4 es 24 y 24 entre 2 es igual a 12. Por lo tanto, el área del triángulo es 12 metros y si sumamos el área de los 2 triángulos es 24 metros cuadrados.</w:t>
      </w:r>
    </w:p>
    <w:p w14:paraId="4F8311B7" w14:textId="77777777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2C4D3C" w14:textId="1D194BE8" w:rsidR="00B9342F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lang w:val="es-MX"/>
        </w:rPr>
        <w:t>C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on estos datos</w:t>
      </w:r>
      <w:r w:rsidR="0075062A">
        <w:rPr>
          <w:rFonts w:ascii="Montserrat" w:eastAsia="Arial" w:hAnsi="Montserrat" w:cs="Arial"/>
          <w:color w:val="000000"/>
          <w:lang w:val="es-MX"/>
        </w:rPr>
        <w:t>.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¿</w:t>
      </w:r>
      <w:r w:rsidR="0075062A">
        <w:rPr>
          <w:rFonts w:ascii="Montserrat" w:eastAsia="Arial" w:hAnsi="Montserrat" w:cs="Arial"/>
          <w:color w:val="000000"/>
          <w:lang w:val="es-MX"/>
        </w:rPr>
        <w:t>P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odemos deducir la fórmula para calcular el área del romboide?</w:t>
      </w:r>
    </w:p>
    <w:p w14:paraId="63C52828" w14:textId="233E3090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 xml:space="preserve">R = Sí,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Cuando </w:t>
      </w:r>
      <w:r w:rsidR="00B9342F" w:rsidRPr="00E37294">
        <w:rPr>
          <w:rFonts w:ascii="Montserrat" w:eastAsia="Arial" w:hAnsi="Montserrat" w:cs="Arial"/>
          <w:lang w:val="es-MX"/>
        </w:rPr>
        <w:t>multipliqué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la base por la altura, 6 por 4, obtuve los 24, que son la suma de las dos áreas de los triángulos, es decir 24 metros cuadrados. </w:t>
      </w:r>
      <w:r w:rsidR="00B9342F" w:rsidRPr="00E37294">
        <w:rPr>
          <w:rFonts w:ascii="Montserrat" w:eastAsia="Arial" w:hAnsi="Montserrat" w:cs="Arial"/>
          <w:lang w:val="es-MX"/>
        </w:rPr>
        <w:t>Entonces</w:t>
      </w:r>
      <w:r w:rsidRPr="00E37294">
        <w:rPr>
          <w:rFonts w:ascii="Montserrat" w:eastAsia="Arial" w:hAnsi="Montserrat" w:cs="Arial"/>
          <w:lang w:val="es-MX"/>
        </w:rPr>
        <w:t xml:space="preserve">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la </w:t>
      </w:r>
      <w:r w:rsidR="00B9342F" w:rsidRPr="00E37294">
        <w:rPr>
          <w:rFonts w:ascii="Montserrat" w:eastAsia="Arial" w:hAnsi="Montserrat" w:cs="Arial"/>
          <w:lang w:val="es-MX"/>
        </w:rPr>
        <w:t>fórmula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es base por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al</w:t>
      </w:r>
      <w:r w:rsidR="00B9342F" w:rsidRPr="00E37294">
        <w:rPr>
          <w:rFonts w:ascii="Montserrat" w:eastAsia="Arial" w:hAnsi="Montserrat" w:cs="Arial"/>
          <w:lang w:val="es-MX"/>
        </w:rPr>
        <w:t>tura</w:t>
      </w:r>
      <w:r w:rsidRPr="00E37294">
        <w:rPr>
          <w:rFonts w:ascii="Montserrat" w:eastAsia="Arial" w:hAnsi="Montserrat" w:cs="Arial"/>
          <w:lang w:val="es-MX"/>
        </w:rPr>
        <w:t>.</w:t>
      </w:r>
    </w:p>
    <w:p w14:paraId="7D8AFDD0" w14:textId="77777777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897134" w14:textId="7908B921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>El diseño del jardín tiene forma de romboide y estas son las medidas 10 metros de largo y 4 de alto. Primero lo realizaremos con el cálculo del área de los triángulos.</w:t>
      </w:r>
    </w:p>
    <w:p w14:paraId="5EB31A00" w14:textId="77777777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0C8B553" w14:textId="45911CBC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Entonces sería, base por altura y el resultado entre dos, es 10 por 4 son 40, esta cifra l</w:t>
      </w:r>
      <w:r w:rsidR="0030683B" w:rsidRPr="00E37294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 divido entre 2, el área de un triángulo es 20 metros cuadrados; de los dos son 40 metros cuadrados.</w:t>
      </w:r>
    </w:p>
    <w:p w14:paraId="6B083056" w14:textId="77777777" w:rsidR="0030683B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D580299" w14:textId="5F560364" w:rsidR="00B9342F" w:rsidRPr="00E37294" w:rsidRDefault="0030683B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comproba</w:t>
      </w:r>
      <w:r w:rsidRPr="00E37294">
        <w:rPr>
          <w:rFonts w:ascii="Montserrat" w:eastAsia="Arial" w:hAnsi="Montserrat" w:cs="Arial"/>
          <w:color w:val="000000"/>
          <w:lang w:val="es-MX"/>
        </w:rPr>
        <w:t>r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con la fórmula de base por altura</w:t>
      </w:r>
      <w:r w:rsidR="00C32CA4" w:rsidRPr="00E37294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B9342F" w:rsidRPr="00E37294">
        <w:rPr>
          <w:rFonts w:ascii="Montserrat" w:eastAsia="Arial" w:hAnsi="Montserrat" w:cs="Arial"/>
          <w:lang w:val="es-MX"/>
        </w:rPr>
        <w:t>m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ultiplicamos base por altura, es 10 por 4, </w:t>
      </w:r>
      <w:r w:rsidR="00B9342F" w:rsidRPr="00E37294">
        <w:rPr>
          <w:rFonts w:ascii="Montserrat" w:eastAsia="Arial" w:hAnsi="Montserrat" w:cs="Arial"/>
          <w:lang w:val="es-MX"/>
        </w:rPr>
        <w:t>el resultado es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40 metros cuadrados, lo mismo que la suma de los dos triángulos de 20 </w:t>
      </w:r>
      <w:r w:rsidR="005A1D0B" w:rsidRPr="00E37294">
        <w:rPr>
          <w:rFonts w:ascii="Montserrat" w:eastAsia="Arial" w:hAnsi="Montserrat" w:cs="Arial"/>
          <w:color w:val="000000"/>
          <w:lang w:val="es-MX"/>
        </w:rPr>
        <w:t>+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20</w:t>
      </w:r>
      <w:r w:rsidR="005A1D0B" w:rsidRPr="00E37294">
        <w:rPr>
          <w:rFonts w:ascii="Montserrat" w:eastAsia="Arial" w:hAnsi="Montserrat" w:cs="Arial"/>
          <w:color w:val="000000"/>
          <w:lang w:val="es-MX"/>
        </w:rPr>
        <w:t xml:space="preserve"> = 40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.</w:t>
      </w:r>
    </w:p>
    <w:p w14:paraId="116FF899" w14:textId="77777777" w:rsidR="00C32CA4" w:rsidRPr="00E37294" w:rsidRDefault="00C32CA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B92BEC9" w14:textId="26FBE2B0" w:rsidR="00B9342F" w:rsidRPr="00E37294" w:rsidRDefault="00C32CA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P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or último, calcularemos el área total de un espacio en forma de trapecio isósceles, con las siguientes medidas: 6 m de base mayor, 4 m de base menor y 3 m de altura. ¿Cómo calculamos el área total, si no tenemos la </w:t>
      </w:r>
      <w:r w:rsidR="00B9342F" w:rsidRPr="00E37294">
        <w:rPr>
          <w:rFonts w:ascii="Montserrat" w:eastAsia="Arial" w:hAnsi="Montserrat" w:cs="Arial"/>
          <w:lang w:val="es-MX"/>
        </w:rPr>
        <w:t>fórmula?</w:t>
      </w:r>
    </w:p>
    <w:p w14:paraId="60FD2B46" w14:textId="77777777" w:rsidR="0007546D" w:rsidRPr="00E37294" w:rsidRDefault="0007546D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2552F3" w14:textId="51C569C3" w:rsidR="00B9342F" w:rsidRPr="00E37294" w:rsidRDefault="00C32CA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lang w:val="es-MX"/>
        </w:rPr>
        <w:t>T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razamos una diagonal</w:t>
      </w:r>
      <w:r w:rsidR="0007546D" w:rsidRPr="00E37294">
        <w:rPr>
          <w:rFonts w:ascii="Montserrat" w:eastAsia="Arial" w:hAnsi="Montserrat" w:cs="Arial"/>
          <w:color w:val="000000"/>
          <w:lang w:val="es-MX"/>
        </w:rPr>
        <w:t xml:space="preserve"> y ca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lculamos el área del primer triángulo: es 6 por 3 igual a 18, entre 2: el área de este triángulo es de 9 metros </w:t>
      </w:r>
      <w:r w:rsidR="00B9342F" w:rsidRPr="00E37294">
        <w:rPr>
          <w:rFonts w:ascii="Montserrat" w:eastAsia="Arial" w:hAnsi="Montserrat" w:cs="Arial"/>
          <w:lang w:val="es-MX"/>
        </w:rPr>
        <w:t>cuadrados</w:t>
      </w:r>
      <w:r w:rsidRPr="00E37294">
        <w:rPr>
          <w:rFonts w:ascii="Montserrat" w:eastAsia="Arial" w:hAnsi="Montserrat" w:cs="Arial"/>
          <w:lang w:val="es-MX"/>
        </w:rPr>
        <w:t xml:space="preserve">,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del otro triángulo, es 4 por 3, son 12, entre 2: el área de este triángulo es de 6 metros cuadrados. Luego sumamos las dos áreas: 9 más 6, el área de nuestro trapecio isósceles es de 15 metros cuadrados.</w:t>
      </w:r>
    </w:p>
    <w:p w14:paraId="5ADC7326" w14:textId="77777777" w:rsidR="00C32CA4" w:rsidRPr="00E37294" w:rsidRDefault="00C32CA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8EC2A11" w14:textId="14DE81FC" w:rsidR="00B9342F" w:rsidRPr="00E37294" w:rsidRDefault="00C32CA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Te voy a explicar la 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>fórmula del trapecio para calcular el área. Como vi</w:t>
      </w:r>
      <w:r w:rsidR="0007546D" w:rsidRPr="00E37294">
        <w:rPr>
          <w:rFonts w:ascii="Montserrat" w:eastAsia="Arial" w:hAnsi="Montserrat" w:cs="Arial"/>
          <w:color w:val="000000" w:themeColor="text1"/>
          <w:lang w:val="es-MX"/>
        </w:rPr>
        <w:t>ste</w:t>
      </w:r>
      <w:r w:rsidR="00B9342F" w:rsidRPr="00E37294">
        <w:rPr>
          <w:rFonts w:ascii="Montserrat" w:eastAsia="Arial" w:hAnsi="Montserrat" w:cs="Arial"/>
          <w:color w:val="000000" w:themeColor="text1"/>
          <w:lang w:val="es-MX"/>
        </w:rPr>
        <w:t xml:space="preserve"> en el procedimiento, utilizamos dos veces la fórmula de base por altura entre dos; la simplificamos de esta manera: base mayor más base menor por la altura entre dos.</w:t>
      </w:r>
    </w:p>
    <w:p w14:paraId="077F6A98" w14:textId="77777777" w:rsidR="00C32CA4" w:rsidRPr="00E37294" w:rsidRDefault="00C32CA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FACAE24" w14:textId="6E81B6FB" w:rsidR="00B9342F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37294">
        <w:rPr>
          <w:rFonts w:ascii="Montserrat" w:eastAsia="Arial" w:hAnsi="Montserrat" w:cs="Arial"/>
          <w:color w:val="000000" w:themeColor="text1"/>
          <w:lang w:val="es-MX"/>
        </w:rPr>
        <w:t>El día de hoy con las actividades realizadas dedu</w:t>
      </w:r>
      <w:r w:rsidRPr="00E37294">
        <w:rPr>
          <w:rFonts w:ascii="Montserrat" w:eastAsia="Arial" w:hAnsi="Montserrat" w:cs="Arial"/>
          <w:lang w:val="es-MX"/>
        </w:rPr>
        <w:t>j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 xml:space="preserve">imos la fórmula para calcular el área del romboide y </w:t>
      </w:r>
      <w:r w:rsidR="0007546D" w:rsidRPr="00E37294">
        <w:rPr>
          <w:rFonts w:ascii="Montserrat" w:eastAsia="Arial" w:hAnsi="Montserrat" w:cs="Arial"/>
          <w:color w:val="000000" w:themeColor="text1"/>
          <w:lang w:val="es-MX"/>
        </w:rPr>
        <w:t xml:space="preserve">del </w:t>
      </w:r>
      <w:r w:rsidRPr="00E37294">
        <w:rPr>
          <w:rFonts w:ascii="Montserrat" w:eastAsia="Arial" w:hAnsi="Montserrat" w:cs="Arial"/>
          <w:color w:val="000000" w:themeColor="text1"/>
          <w:lang w:val="es-MX"/>
        </w:rPr>
        <w:t>trapecio. Como lo analizamos en la clase, para calcular el área del romboide multiplicamos base por altura y para el trapecio se suman las bases, se multiplica por altura y el resultado se divide entre dos.</w:t>
      </w:r>
    </w:p>
    <w:p w14:paraId="0155A1C4" w14:textId="4D2B82F1" w:rsidR="0075062A" w:rsidRDefault="0075062A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94B2DDF" w14:textId="77777777" w:rsidR="0075062A" w:rsidRPr="00E37294" w:rsidRDefault="0075062A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9E2E6F7" w14:textId="072E21E5" w:rsidR="00B969CB" w:rsidRPr="00E37294" w:rsidRDefault="00B969CB" w:rsidP="005A43A9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E37294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75062A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E37294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75062A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E37294">
        <w:rPr>
          <w:rFonts w:ascii="Montserrat" w:hAnsi="Montserrat" w:cs="Arial"/>
          <w:b/>
          <w:sz w:val="28"/>
          <w:szCs w:val="28"/>
          <w:lang w:val="es-MX"/>
        </w:rPr>
        <w:t>oy:</w:t>
      </w:r>
    </w:p>
    <w:p w14:paraId="20E86763" w14:textId="77777777" w:rsidR="00B9342F" w:rsidRPr="00E37294" w:rsidRDefault="00B9342F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E7D06B1" w14:textId="6CF5CAE4" w:rsidR="00B9342F" w:rsidRPr="00E37294" w:rsidRDefault="00C32CA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37294">
        <w:rPr>
          <w:rFonts w:ascii="Montserrat" w:eastAsia="Arial" w:hAnsi="Montserrat" w:cs="Arial"/>
          <w:color w:val="000000"/>
          <w:lang w:val="es-MX"/>
        </w:rPr>
        <w:t xml:space="preserve">Te invito </w:t>
      </w:r>
      <w:r w:rsidR="0007546D" w:rsidRPr="00E37294">
        <w:rPr>
          <w:rFonts w:ascii="Montserrat" w:eastAsia="Arial" w:hAnsi="Montserrat" w:cs="Arial"/>
          <w:color w:val="000000"/>
          <w:lang w:val="es-MX"/>
        </w:rPr>
        <w:t xml:space="preserve">a resolver el desafío número 28 </w:t>
      </w:r>
      <w:r w:rsidRPr="00E37294">
        <w:rPr>
          <w:rFonts w:ascii="Montserrat" w:eastAsia="Arial" w:hAnsi="Montserrat" w:cs="Arial"/>
          <w:color w:val="000000"/>
          <w:lang w:val="es-MX"/>
        </w:rPr>
        <w:t>Bases y alturas, que se encuentra en la página 63 de tu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 xml:space="preserve"> libro de </w:t>
      </w:r>
      <w:r w:rsidR="0007546D" w:rsidRPr="00E37294">
        <w:rPr>
          <w:rFonts w:ascii="Montserrat" w:eastAsia="Arial" w:hAnsi="Montserrat" w:cs="Arial"/>
          <w:color w:val="000000"/>
          <w:lang w:val="es-MX"/>
        </w:rPr>
        <w:t xml:space="preserve">texto </w:t>
      </w:r>
      <w:r w:rsidR="00B9342F" w:rsidRPr="00E37294">
        <w:rPr>
          <w:rFonts w:ascii="Montserrat" w:eastAsia="Arial" w:hAnsi="Montserrat" w:cs="Arial"/>
          <w:color w:val="000000"/>
          <w:lang w:val="es-MX"/>
        </w:rPr>
        <w:t>Desafíos Matemáticos.</w:t>
      </w:r>
    </w:p>
    <w:p w14:paraId="2C756F96" w14:textId="77777777" w:rsidR="0007546D" w:rsidRPr="00E37294" w:rsidRDefault="0007546D" w:rsidP="005A43A9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AA51D6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219066F" w14:textId="17042724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5062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Default="00852760" w:rsidP="00AA5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27296701" w14:textId="77777777" w:rsidR="00AA51D6" w:rsidRPr="00E37294" w:rsidRDefault="00AA51D6" w:rsidP="00AA5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77777777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5062A">
        <w:rPr>
          <w:rFonts w:ascii="Montserrat" w:hAnsi="Montserrat"/>
          <w:bCs/>
          <w:lang w:val="es-MX"/>
        </w:rPr>
        <w:t>Lecturas</w:t>
      </w:r>
    </w:p>
    <w:p w14:paraId="7A616A60" w14:textId="77777777" w:rsidR="00AA51D6" w:rsidRPr="00E37294" w:rsidRDefault="00AA51D6" w:rsidP="005A43A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E2B093" wp14:editId="063ADCFD">
            <wp:extent cx="2160000" cy="2804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E37294" w:rsidRDefault="00E27343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3B24BFE6" w14:textId="288EC409" w:rsidR="00852760" w:rsidRPr="00E37294" w:rsidRDefault="00852760" w:rsidP="005A43A9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</w:p>
    <w:sectPr w:rsidR="00852760" w:rsidRPr="00E37294" w:rsidSect="000F52BC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59B12" w14:textId="77777777" w:rsidR="00E27343" w:rsidRDefault="00E27343" w:rsidP="00F43EA9">
      <w:pPr>
        <w:spacing w:after="0" w:line="240" w:lineRule="auto"/>
      </w:pPr>
      <w:r>
        <w:separator/>
      </w:r>
    </w:p>
  </w:endnote>
  <w:endnote w:type="continuationSeparator" w:id="0">
    <w:p w14:paraId="3472611E" w14:textId="77777777" w:rsidR="00E27343" w:rsidRDefault="00E2734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B44E6C" w:rsidRDefault="00B44E6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53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53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D0CE" w14:textId="77777777" w:rsidR="00E27343" w:rsidRDefault="00E27343" w:rsidP="00F43EA9">
      <w:pPr>
        <w:spacing w:after="0" w:line="240" w:lineRule="auto"/>
      </w:pPr>
      <w:r>
        <w:separator/>
      </w:r>
    </w:p>
  </w:footnote>
  <w:footnote w:type="continuationSeparator" w:id="0">
    <w:p w14:paraId="3F6207A1" w14:textId="77777777" w:rsidR="00E27343" w:rsidRDefault="00E2734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3026F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87600E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6016A8"/>
    <w:multiLevelType w:val="hybridMultilevel"/>
    <w:tmpl w:val="13920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F7C"/>
    <w:multiLevelType w:val="hybridMultilevel"/>
    <w:tmpl w:val="668C7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43F7"/>
    <w:multiLevelType w:val="hybridMultilevel"/>
    <w:tmpl w:val="46688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318F7"/>
    <w:multiLevelType w:val="hybridMultilevel"/>
    <w:tmpl w:val="6A2CA424"/>
    <w:lvl w:ilvl="0" w:tplc="FDFA1E0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D132A"/>
    <w:multiLevelType w:val="multilevel"/>
    <w:tmpl w:val="AFAA9912"/>
    <w:lvl w:ilvl="0">
      <w:start w:val="1"/>
      <w:numFmt w:val="decimal"/>
      <w:lvlText w:val="%1."/>
      <w:lvlJc w:val="left"/>
      <w:pPr>
        <w:ind w:left="27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2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3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530" w:hanging="360"/>
      </w:pPr>
      <w:rPr>
        <w:u w:val="none"/>
      </w:rPr>
    </w:lvl>
  </w:abstractNum>
  <w:abstractNum w:abstractNumId="7">
    <w:nsid w:val="10EB4579"/>
    <w:multiLevelType w:val="hybridMultilevel"/>
    <w:tmpl w:val="5C1C050E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967A3"/>
    <w:multiLevelType w:val="multilevel"/>
    <w:tmpl w:val="C4161C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86A4204"/>
    <w:multiLevelType w:val="hybridMultilevel"/>
    <w:tmpl w:val="AF1A26C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9F7C62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B013ACE"/>
    <w:multiLevelType w:val="hybridMultilevel"/>
    <w:tmpl w:val="853CE6A6"/>
    <w:lvl w:ilvl="0" w:tplc="B5422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E5FB6"/>
    <w:multiLevelType w:val="hybridMultilevel"/>
    <w:tmpl w:val="1D5CD0BA"/>
    <w:lvl w:ilvl="0" w:tplc="DBBA0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C0B11"/>
    <w:multiLevelType w:val="hybridMultilevel"/>
    <w:tmpl w:val="4192C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12F2C"/>
    <w:multiLevelType w:val="hybridMultilevel"/>
    <w:tmpl w:val="9998E39E"/>
    <w:lvl w:ilvl="0" w:tplc="93CC5C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6380"/>
    <w:multiLevelType w:val="multilevel"/>
    <w:tmpl w:val="E340B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2FAF7E68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56409ED"/>
    <w:multiLevelType w:val="hybridMultilevel"/>
    <w:tmpl w:val="08227212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D05CA"/>
    <w:multiLevelType w:val="hybridMultilevel"/>
    <w:tmpl w:val="E0F263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34C77"/>
    <w:multiLevelType w:val="hybridMultilevel"/>
    <w:tmpl w:val="DE4C9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B16E0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606F5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638"/>
    <w:multiLevelType w:val="hybridMultilevel"/>
    <w:tmpl w:val="61987E7C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809FB"/>
    <w:multiLevelType w:val="multilevel"/>
    <w:tmpl w:val="1E527C28"/>
    <w:lvl w:ilvl="0">
      <w:start w:val="3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44DF5721"/>
    <w:multiLevelType w:val="hybridMultilevel"/>
    <w:tmpl w:val="D0A00A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76247E9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DD34DA5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B68E7"/>
    <w:multiLevelType w:val="hybridMultilevel"/>
    <w:tmpl w:val="2CAAF6AE"/>
    <w:lvl w:ilvl="0" w:tplc="432EA3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E109A"/>
    <w:multiLevelType w:val="hybridMultilevel"/>
    <w:tmpl w:val="15DA98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C58A8"/>
    <w:multiLevelType w:val="hybridMultilevel"/>
    <w:tmpl w:val="8758C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51EC0"/>
    <w:multiLevelType w:val="multilevel"/>
    <w:tmpl w:val="C4BCEB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72D22BE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9433236"/>
    <w:multiLevelType w:val="hybridMultilevel"/>
    <w:tmpl w:val="DB12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3B22DF"/>
    <w:multiLevelType w:val="hybridMultilevel"/>
    <w:tmpl w:val="884C5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D6A23"/>
    <w:multiLevelType w:val="hybridMultilevel"/>
    <w:tmpl w:val="42A62D22"/>
    <w:lvl w:ilvl="0" w:tplc="9984D4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27D9C"/>
    <w:multiLevelType w:val="hybridMultilevel"/>
    <w:tmpl w:val="582E66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71734"/>
    <w:multiLevelType w:val="hybridMultilevel"/>
    <w:tmpl w:val="B6567BF6"/>
    <w:lvl w:ilvl="0" w:tplc="2158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06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0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E7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1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6A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2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2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CC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485F01"/>
    <w:multiLevelType w:val="multilevel"/>
    <w:tmpl w:val="C89A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F49422E"/>
    <w:multiLevelType w:val="hybridMultilevel"/>
    <w:tmpl w:val="5A02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C75381"/>
    <w:multiLevelType w:val="hybridMultilevel"/>
    <w:tmpl w:val="668C7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266AC"/>
    <w:multiLevelType w:val="hybridMultilevel"/>
    <w:tmpl w:val="C494EF1C"/>
    <w:lvl w:ilvl="0" w:tplc="A454D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C5F9A"/>
    <w:multiLevelType w:val="hybridMultilevel"/>
    <w:tmpl w:val="AF4A14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EC4E5B"/>
    <w:multiLevelType w:val="hybridMultilevel"/>
    <w:tmpl w:val="0E8C7024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D3C9D"/>
    <w:multiLevelType w:val="multilevel"/>
    <w:tmpl w:val="DEBA128C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6CDD2FB3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6F5D2323"/>
    <w:multiLevelType w:val="multilevel"/>
    <w:tmpl w:val="E0F26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860AA"/>
    <w:multiLevelType w:val="hybridMultilevel"/>
    <w:tmpl w:val="3858FF1E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45"/>
  </w:num>
  <w:num w:numId="5">
    <w:abstractNumId w:val="46"/>
  </w:num>
  <w:num w:numId="6">
    <w:abstractNumId w:val="39"/>
  </w:num>
  <w:num w:numId="7">
    <w:abstractNumId w:val="26"/>
  </w:num>
  <w:num w:numId="8">
    <w:abstractNumId w:val="4"/>
  </w:num>
  <w:num w:numId="9">
    <w:abstractNumId w:val="7"/>
  </w:num>
  <w:num w:numId="10">
    <w:abstractNumId w:val="48"/>
  </w:num>
  <w:num w:numId="11">
    <w:abstractNumId w:val="31"/>
  </w:num>
  <w:num w:numId="12">
    <w:abstractNumId w:val="38"/>
  </w:num>
  <w:num w:numId="13">
    <w:abstractNumId w:val="17"/>
  </w:num>
  <w:num w:numId="14">
    <w:abstractNumId w:val="22"/>
  </w:num>
  <w:num w:numId="15">
    <w:abstractNumId w:val="23"/>
  </w:num>
  <w:num w:numId="16">
    <w:abstractNumId w:val="27"/>
  </w:num>
  <w:num w:numId="17">
    <w:abstractNumId w:val="20"/>
  </w:num>
  <w:num w:numId="18">
    <w:abstractNumId w:val="21"/>
  </w:num>
  <w:num w:numId="19">
    <w:abstractNumId w:val="6"/>
  </w:num>
  <w:num w:numId="20">
    <w:abstractNumId w:val="16"/>
  </w:num>
  <w:num w:numId="21">
    <w:abstractNumId w:val="15"/>
  </w:num>
  <w:num w:numId="22">
    <w:abstractNumId w:val="10"/>
  </w:num>
  <w:num w:numId="23">
    <w:abstractNumId w:val="32"/>
  </w:num>
  <w:num w:numId="24">
    <w:abstractNumId w:val="41"/>
  </w:num>
  <w:num w:numId="25">
    <w:abstractNumId w:val="33"/>
  </w:num>
  <w:num w:numId="26">
    <w:abstractNumId w:val="0"/>
  </w:num>
  <w:num w:numId="27">
    <w:abstractNumId w:val="2"/>
  </w:num>
  <w:num w:numId="28">
    <w:abstractNumId w:val="24"/>
  </w:num>
  <w:num w:numId="29">
    <w:abstractNumId w:val="42"/>
  </w:num>
  <w:num w:numId="30">
    <w:abstractNumId w:val="40"/>
  </w:num>
  <w:num w:numId="31">
    <w:abstractNumId w:val="12"/>
  </w:num>
  <w:num w:numId="32">
    <w:abstractNumId w:val="36"/>
  </w:num>
  <w:num w:numId="33">
    <w:abstractNumId w:val="3"/>
  </w:num>
  <w:num w:numId="34">
    <w:abstractNumId w:val="14"/>
  </w:num>
  <w:num w:numId="35">
    <w:abstractNumId w:val="30"/>
  </w:num>
  <w:num w:numId="36">
    <w:abstractNumId w:val="34"/>
  </w:num>
  <w:num w:numId="37">
    <w:abstractNumId w:val="44"/>
  </w:num>
  <w:num w:numId="38">
    <w:abstractNumId w:val="13"/>
  </w:num>
  <w:num w:numId="39">
    <w:abstractNumId w:val="29"/>
  </w:num>
  <w:num w:numId="40">
    <w:abstractNumId w:val="35"/>
  </w:num>
  <w:num w:numId="41">
    <w:abstractNumId w:val="18"/>
  </w:num>
  <w:num w:numId="42">
    <w:abstractNumId w:val="9"/>
  </w:num>
  <w:num w:numId="43">
    <w:abstractNumId w:val="37"/>
  </w:num>
  <w:num w:numId="44">
    <w:abstractNumId w:val="43"/>
  </w:num>
  <w:num w:numId="45">
    <w:abstractNumId w:val="19"/>
  </w:num>
  <w:num w:numId="46">
    <w:abstractNumId w:val="11"/>
  </w:num>
  <w:num w:numId="47">
    <w:abstractNumId w:val="47"/>
  </w:num>
  <w:num w:numId="48">
    <w:abstractNumId w:val="5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EF1"/>
    <w:rsid w:val="000051B2"/>
    <w:rsid w:val="000061B7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40B9"/>
    <w:rsid w:val="000A55BC"/>
    <w:rsid w:val="000A7998"/>
    <w:rsid w:val="000B0EE5"/>
    <w:rsid w:val="000B1612"/>
    <w:rsid w:val="000B3F3C"/>
    <w:rsid w:val="000B4A64"/>
    <w:rsid w:val="000B733C"/>
    <w:rsid w:val="000B7CAD"/>
    <w:rsid w:val="000C1F2E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2BC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2FA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E5451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9597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A4C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24E5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D26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1AD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3A14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A7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062A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C62E8"/>
    <w:rsid w:val="007C745D"/>
    <w:rsid w:val="007D5172"/>
    <w:rsid w:val="007E1536"/>
    <w:rsid w:val="007E29AE"/>
    <w:rsid w:val="007E44CD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87913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1D2"/>
    <w:rsid w:val="00976DF3"/>
    <w:rsid w:val="00977846"/>
    <w:rsid w:val="0098028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26609"/>
    <w:rsid w:val="00A3261E"/>
    <w:rsid w:val="00A33472"/>
    <w:rsid w:val="00A33526"/>
    <w:rsid w:val="00A3418A"/>
    <w:rsid w:val="00A35ECE"/>
    <w:rsid w:val="00A36039"/>
    <w:rsid w:val="00A3611E"/>
    <w:rsid w:val="00A37006"/>
    <w:rsid w:val="00A370D0"/>
    <w:rsid w:val="00A374A0"/>
    <w:rsid w:val="00A37E56"/>
    <w:rsid w:val="00A407D8"/>
    <w:rsid w:val="00A42F02"/>
    <w:rsid w:val="00A436A4"/>
    <w:rsid w:val="00A43F1F"/>
    <w:rsid w:val="00A456E4"/>
    <w:rsid w:val="00A47159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1D39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27B0"/>
    <w:rsid w:val="00AA4ED3"/>
    <w:rsid w:val="00AA51D6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7B3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4E6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186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1B0"/>
    <w:rsid w:val="00C5140D"/>
    <w:rsid w:val="00C53C5B"/>
    <w:rsid w:val="00C54766"/>
    <w:rsid w:val="00C54793"/>
    <w:rsid w:val="00C553BC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545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3688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343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578E2"/>
    <w:rsid w:val="00E61B6F"/>
    <w:rsid w:val="00E63DB2"/>
    <w:rsid w:val="00E653A2"/>
    <w:rsid w:val="00E65E43"/>
    <w:rsid w:val="00E67578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4CB2"/>
    <w:rsid w:val="00F65D09"/>
    <w:rsid w:val="00F66BDE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514B11E"/>
    <w:rsid w:val="093A9815"/>
    <w:rsid w:val="13CC9026"/>
    <w:rsid w:val="2023B587"/>
    <w:rsid w:val="2132C9FB"/>
    <w:rsid w:val="21D15A3A"/>
    <w:rsid w:val="21F2D32C"/>
    <w:rsid w:val="26B711DC"/>
    <w:rsid w:val="28752F37"/>
    <w:rsid w:val="2EC5F1CB"/>
    <w:rsid w:val="364C9286"/>
    <w:rsid w:val="37D23C79"/>
    <w:rsid w:val="3A6AF1A3"/>
    <w:rsid w:val="3D3C6C90"/>
    <w:rsid w:val="3EC2ED38"/>
    <w:rsid w:val="40F0335B"/>
    <w:rsid w:val="422CE573"/>
    <w:rsid w:val="43C67CE2"/>
    <w:rsid w:val="4554C344"/>
    <w:rsid w:val="4A241DAC"/>
    <w:rsid w:val="4E40462D"/>
    <w:rsid w:val="565EAA01"/>
    <w:rsid w:val="573F1B05"/>
    <w:rsid w:val="64522373"/>
    <w:rsid w:val="69C64CF1"/>
    <w:rsid w:val="6B621D52"/>
    <w:rsid w:val="6E77C850"/>
    <w:rsid w:val="7069A68D"/>
    <w:rsid w:val="759A4C88"/>
    <w:rsid w:val="7D5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01B4-C0B5-4B32-8B07-AEC60AF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VP</cp:lastModifiedBy>
  <cp:revision>8</cp:revision>
  <cp:lastPrinted>2020-04-17T00:03:00Z</cp:lastPrinted>
  <dcterms:created xsi:type="dcterms:W3CDTF">2020-12-17T07:06:00Z</dcterms:created>
  <dcterms:modified xsi:type="dcterms:W3CDTF">2020-12-19T22:12:00Z</dcterms:modified>
</cp:coreProperties>
</file>